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D1" w:rsidRDefault="005C4283" w:rsidP="005326D1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1"/>
        </w:rPr>
      </w:pPr>
      <w:r>
        <w:rPr>
          <w:rStyle w:val="ac"/>
          <w:rFonts w:ascii="Times New Roman" w:hAnsi="Times New Roman" w:cs="Times New Roman"/>
          <w:sz w:val="24"/>
          <w:szCs w:val="21"/>
        </w:rPr>
        <w:t>Опросный лист для родителей особых деток.</w:t>
      </w:r>
    </w:p>
    <w:p w:rsidR="00E66F23" w:rsidRDefault="00E66F23" w:rsidP="005326D1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1"/>
        </w:rPr>
      </w:pPr>
    </w:p>
    <w:p w:rsidR="00A3001E" w:rsidRDefault="00D4282E" w:rsidP="0073424C">
      <w:pPr>
        <w:spacing w:after="0"/>
        <w:rPr>
          <w:rStyle w:val="ac"/>
          <w:rFonts w:ascii="Times New Roman" w:hAnsi="Times New Roman" w:cs="Times New Roman"/>
          <w:b w:val="0"/>
          <w:sz w:val="24"/>
          <w:szCs w:val="21"/>
        </w:rPr>
      </w:pPr>
      <w:r>
        <w:rPr>
          <w:rStyle w:val="ac"/>
          <w:rFonts w:ascii="Times New Roman" w:hAnsi="Times New Roman" w:cs="Times New Roman"/>
          <w:b w:val="0"/>
          <w:sz w:val="24"/>
          <w:szCs w:val="21"/>
        </w:rPr>
        <w:t>Здравствуйте</w:t>
      </w:r>
      <w:r w:rsidR="00490361">
        <w:rPr>
          <w:rStyle w:val="ac"/>
          <w:rFonts w:ascii="Times New Roman" w:hAnsi="Times New Roman" w:cs="Times New Roman"/>
          <w:b w:val="0"/>
          <w:sz w:val="24"/>
          <w:szCs w:val="21"/>
        </w:rPr>
        <w:t xml:space="preserve">, каждый день на наш проект приходит очень много заявок на помощь, и многие из них являются </w:t>
      </w:r>
      <w:r w:rsidR="00490361" w:rsidRPr="00490361">
        <w:rPr>
          <w:rStyle w:val="ac"/>
          <w:rFonts w:ascii="Times New Roman" w:hAnsi="Times New Roman" w:cs="Times New Roman"/>
          <w:sz w:val="24"/>
          <w:szCs w:val="21"/>
        </w:rPr>
        <w:t>похожими</w:t>
      </w:r>
      <w:r w:rsidR="00EC0519">
        <w:rPr>
          <w:rStyle w:val="ac"/>
          <w:rFonts w:ascii="Times New Roman" w:hAnsi="Times New Roman" w:cs="Times New Roman"/>
          <w:sz w:val="24"/>
          <w:szCs w:val="21"/>
        </w:rPr>
        <w:t xml:space="preserve"> по </w:t>
      </w:r>
      <w:r w:rsidR="00DD1234">
        <w:rPr>
          <w:rStyle w:val="ac"/>
          <w:rFonts w:ascii="Times New Roman" w:hAnsi="Times New Roman" w:cs="Times New Roman"/>
          <w:sz w:val="24"/>
          <w:szCs w:val="21"/>
        </w:rPr>
        <w:t>описанию</w:t>
      </w:r>
      <w:r w:rsidR="00490361">
        <w:rPr>
          <w:rStyle w:val="ac"/>
          <w:rFonts w:ascii="Times New Roman" w:hAnsi="Times New Roman" w:cs="Times New Roman"/>
          <w:b w:val="0"/>
          <w:sz w:val="24"/>
          <w:szCs w:val="21"/>
        </w:rPr>
        <w:t>. Совершенно разные люди, из разны</w:t>
      </w:r>
      <w:r w:rsidR="009F74B0">
        <w:rPr>
          <w:rStyle w:val="ac"/>
          <w:rFonts w:ascii="Times New Roman" w:hAnsi="Times New Roman" w:cs="Times New Roman"/>
          <w:b w:val="0"/>
          <w:sz w:val="24"/>
          <w:szCs w:val="21"/>
        </w:rPr>
        <w:t>х городов, но столкнулись и борю</w:t>
      </w:r>
      <w:r w:rsidR="00490361">
        <w:rPr>
          <w:rStyle w:val="ac"/>
          <w:rFonts w:ascii="Times New Roman" w:hAnsi="Times New Roman" w:cs="Times New Roman"/>
          <w:b w:val="0"/>
          <w:sz w:val="24"/>
          <w:szCs w:val="21"/>
        </w:rPr>
        <w:t xml:space="preserve">тся с одинаковыми проблемами, кто то уже более 10 лет, кто-то меньше, а есть и такие люди, кто с толкнулся со сложной ситуацией совсем недавно. </w:t>
      </w:r>
      <w:r w:rsidR="00835C10">
        <w:rPr>
          <w:rStyle w:val="ac"/>
          <w:rFonts w:ascii="Times New Roman" w:hAnsi="Times New Roman" w:cs="Times New Roman"/>
          <w:b w:val="0"/>
          <w:sz w:val="24"/>
          <w:szCs w:val="21"/>
        </w:rPr>
        <w:t xml:space="preserve">Безусловно у каждого из вас есть ценный опыт </w:t>
      </w:r>
      <w:r w:rsidR="0024505D">
        <w:rPr>
          <w:rStyle w:val="ac"/>
          <w:rFonts w:ascii="Times New Roman" w:hAnsi="Times New Roman" w:cs="Times New Roman"/>
          <w:b w:val="0"/>
          <w:sz w:val="24"/>
          <w:szCs w:val="21"/>
        </w:rPr>
        <w:t>в борьбе над (с) болезнью.</w:t>
      </w:r>
    </w:p>
    <w:p w:rsidR="0073424C" w:rsidRPr="00490361" w:rsidRDefault="00A3001E" w:rsidP="0073424C">
      <w:pPr>
        <w:spacing w:after="0"/>
        <w:rPr>
          <w:rStyle w:val="ac"/>
          <w:rFonts w:ascii="Times New Roman" w:hAnsi="Times New Roman" w:cs="Times New Roman"/>
          <w:b w:val="0"/>
          <w:sz w:val="24"/>
          <w:szCs w:val="21"/>
        </w:rPr>
      </w:pPr>
      <w:r>
        <w:rPr>
          <w:rStyle w:val="ac"/>
          <w:rFonts w:ascii="Times New Roman" w:hAnsi="Times New Roman" w:cs="Times New Roman"/>
          <w:b w:val="0"/>
          <w:sz w:val="24"/>
          <w:szCs w:val="21"/>
        </w:rPr>
        <w:t>Наша команда</w:t>
      </w:r>
      <w:r w:rsidR="00EC0519">
        <w:rPr>
          <w:rStyle w:val="ac"/>
          <w:rFonts w:ascii="Times New Roman" w:hAnsi="Times New Roman" w:cs="Times New Roman"/>
          <w:b w:val="0"/>
          <w:sz w:val="24"/>
          <w:szCs w:val="21"/>
        </w:rPr>
        <w:t xml:space="preserve"> </w:t>
      </w:r>
      <w:r w:rsidR="00C77139">
        <w:rPr>
          <w:rStyle w:val="ac"/>
          <w:rFonts w:ascii="Times New Roman" w:hAnsi="Times New Roman" w:cs="Times New Roman"/>
          <w:b w:val="0"/>
          <w:sz w:val="24"/>
          <w:szCs w:val="21"/>
        </w:rPr>
        <w:t>проекта «Фонд Золотое Сечение»</w:t>
      </w:r>
      <w:r>
        <w:rPr>
          <w:rStyle w:val="ac"/>
          <w:rFonts w:ascii="Times New Roman" w:hAnsi="Times New Roman" w:cs="Times New Roman"/>
          <w:b w:val="0"/>
          <w:sz w:val="24"/>
          <w:szCs w:val="21"/>
        </w:rPr>
        <w:t xml:space="preserve"> хочет объединить этот ценный опыт нескольких сотен семей, и опубликовать на на</w:t>
      </w:r>
      <w:r w:rsidR="00C77139">
        <w:rPr>
          <w:rStyle w:val="ac"/>
          <w:rFonts w:ascii="Times New Roman" w:hAnsi="Times New Roman" w:cs="Times New Roman"/>
          <w:b w:val="0"/>
          <w:sz w:val="24"/>
          <w:szCs w:val="21"/>
        </w:rPr>
        <w:t>шем сайте</w:t>
      </w:r>
      <w:r>
        <w:rPr>
          <w:rStyle w:val="ac"/>
          <w:rFonts w:ascii="Times New Roman" w:hAnsi="Times New Roman" w:cs="Times New Roman"/>
          <w:b w:val="0"/>
          <w:sz w:val="24"/>
          <w:szCs w:val="21"/>
        </w:rPr>
        <w:t xml:space="preserve"> в помощь тем, кто только столкнулся с этой ситуацией. </w:t>
      </w:r>
      <w:r w:rsidR="00490361">
        <w:rPr>
          <w:rStyle w:val="ac"/>
          <w:rFonts w:ascii="Times New Roman" w:hAnsi="Times New Roman" w:cs="Times New Roman"/>
          <w:b w:val="0"/>
          <w:sz w:val="24"/>
          <w:szCs w:val="21"/>
        </w:rPr>
        <w:t xml:space="preserve"> </w:t>
      </w:r>
    </w:p>
    <w:p w:rsidR="005326D1" w:rsidRDefault="007619D6" w:rsidP="002D1099">
      <w:pPr>
        <w:spacing w:after="0"/>
        <w:rPr>
          <w:rStyle w:val="ac"/>
          <w:rFonts w:ascii="Times New Roman" w:hAnsi="Times New Roman" w:cs="Times New Roman"/>
          <w:b w:val="0"/>
          <w:sz w:val="24"/>
          <w:szCs w:val="21"/>
        </w:rPr>
      </w:pPr>
      <w:r>
        <w:rPr>
          <w:rStyle w:val="ac"/>
          <w:rFonts w:ascii="Times New Roman" w:hAnsi="Times New Roman" w:cs="Times New Roman"/>
          <w:b w:val="0"/>
          <w:sz w:val="24"/>
          <w:szCs w:val="21"/>
        </w:rPr>
        <w:t>Именно для этой благой цели мы предлагаем вам</w:t>
      </w:r>
      <w:r w:rsidR="000C0121">
        <w:rPr>
          <w:rStyle w:val="ac"/>
          <w:rFonts w:ascii="Times New Roman" w:hAnsi="Times New Roman" w:cs="Times New Roman"/>
          <w:b w:val="0"/>
          <w:sz w:val="24"/>
          <w:szCs w:val="21"/>
        </w:rPr>
        <w:t xml:space="preserve"> уделить немного времени и</w:t>
      </w:r>
      <w:r>
        <w:rPr>
          <w:rStyle w:val="ac"/>
          <w:rFonts w:ascii="Times New Roman" w:hAnsi="Times New Roman" w:cs="Times New Roman"/>
          <w:b w:val="0"/>
          <w:sz w:val="24"/>
          <w:szCs w:val="21"/>
        </w:rPr>
        <w:t xml:space="preserve"> заполнить анкету, специально разработанную нашей командой.</w:t>
      </w:r>
    </w:p>
    <w:p w:rsidR="007619D6" w:rsidRPr="00BD558F" w:rsidRDefault="007619D6" w:rsidP="002D1099">
      <w:pPr>
        <w:spacing w:after="0"/>
        <w:rPr>
          <w:rStyle w:val="ac"/>
          <w:rFonts w:ascii="Times New Roman" w:hAnsi="Times New Roman" w:cs="Times New Roman"/>
          <w:b w:val="0"/>
          <w:sz w:val="24"/>
          <w:szCs w:val="21"/>
        </w:rPr>
      </w:pPr>
    </w:p>
    <w:p w:rsidR="004026AA" w:rsidRPr="00CA7849" w:rsidRDefault="00CA7849" w:rsidP="00EB2448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1"/>
        </w:rPr>
      </w:pPr>
      <w:r>
        <w:rPr>
          <w:rStyle w:val="ac"/>
          <w:rFonts w:ascii="Times New Roman" w:hAnsi="Times New Roman" w:cs="Times New Roman"/>
          <w:sz w:val="24"/>
          <w:szCs w:val="21"/>
        </w:rPr>
        <w:t>Анкета</w:t>
      </w:r>
      <w:r w:rsidR="004026AA">
        <w:rPr>
          <w:rStyle w:val="ac"/>
          <w:rFonts w:ascii="Times New Roman" w:hAnsi="Times New Roman" w:cs="Times New Roman"/>
          <w:sz w:val="24"/>
          <w:szCs w:val="21"/>
        </w:rPr>
        <w:t xml:space="preserve"> участника опр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8045"/>
      </w:tblGrid>
      <w:tr w:rsidR="002810C5" w:rsidTr="002810C5">
        <w:tc>
          <w:tcPr>
            <w:tcW w:w="2660" w:type="dxa"/>
          </w:tcPr>
          <w:p w:rsidR="002810C5" w:rsidRDefault="002810C5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ФИО Родителей</w:t>
            </w:r>
          </w:p>
        </w:tc>
        <w:tc>
          <w:tcPr>
            <w:tcW w:w="8045" w:type="dxa"/>
          </w:tcPr>
          <w:p w:rsidR="002810C5" w:rsidRDefault="002810C5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  <w:tr w:rsidR="002810C5" w:rsidTr="002810C5">
        <w:tc>
          <w:tcPr>
            <w:tcW w:w="2660" w:type="dxa"/>
          </w:tcPr>
          <w:p w:rsidR="002810C5" w:rsidRDefault="002810C5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ФИО Ребенка</w:t>
            </w:r>
          </w:p>
        </w:tc>
        <w:tc>
          <w:tcPr>
            <w:tcW w:w="8045" w:type="dxa"/>
          </w:tcPr>
          <w:p w:rsidR="002810C5" w:rsidRDefault="002810C5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  <w:tr w:rsidR="002810C5" w:rsidTr="002810C5">
        <w:tc>
          <w:tcPr>
            <w:tcW w:w="2660" w:type="dxa"/>
          </w:tcPr>
          <w:p w:rsidR="002810C5" w:rsidRDefault="002810C5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Возраст</w:t>
            </w:r>
            <w:r w:rsidR="00AF5A8A"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 xml:space="preserve"> Ребенка</w:t>
            </w:r>
          </w:p>
        </w:tc>
        <w:tc>
          <w:tcPr>
            <w:tcW w:w="8045" w:type="dxa"/>
          </w:tcPr>
          <w:p w:rsidR="002810C5" w:rsidRDefault="002810C5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  <w:tr w:rsidR="002810C5" w:rsidTr="002810C5">
        <w:tc>
          <w:tcPr>
            <w:tcW w:w="2660" w:type="dxa"/>
          </w:tcPr>
          <w:p w:rsidR="002810C5" w:rsidRDefault="002810C5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Город</w:t>
            </w:r>
          </w:p>
        </w:tc>
        <w:tc>
          <w:tcPr>
            <w:tcW w:w="8045" w:type="dxa"/>
          </w:tcPr>
          <w:p w:rsidR="002810C5" w:rsidRDefault="002810C5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  <w:tr w:rsidR="002810C5" w:rsidTr="002810C5">
        <w:tc>
          <w:tcPr>
            <w:tcW w:w="2660" w:type="dxa"/>
          </w:tcPr>
          <w:p w:rsidR="002810C5" w:rsidRDefault="002810C5" w:rsidP="002133D4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Диагноз (</w:t>
            </w:r>
            <w:r w:rsidR="002133D4"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полный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)</w:t>
            </w:r>
          </w:p>
        </w:tc>
        <w:tc>
          <w:tcPr>
            <w:tcW w:w="8045" w:type="dxa"/>
          </w:tcPr>
          <w:p w:rsidR="002810C5" w:rsidRDefault="002810C5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  <w:tr w:rsidR="002810C5" w:rsidTr="002810C5">
        <w:tc>
          <w:tcPr>
            <w:tcW w:w="2660" w:type="dxa"/>
          </w:tcPr>
          <w:p w:rsidR="002810C5" w:rsidRDefault="002810C5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Контакты</w:t>
            </w:r>
          </w:p>
        </w:tc>
        <w:tc>
          <w:tcPr>
            <w:tcW w:w="8045" w:type="dxa"/>
          </w:tcPr>
          <w:p w:rsidR="002810C5" w:rsidRDefault="002810C5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  <w:tr w:rsidR="002810C5" w:rsidTr="002810C5">
        <w:tc>
          <w:tcPr>
            <w:tcW w:w="2660" w:type="dxa"/>
          </w:tcPr>
          <w:p w:rsidR="002810C5" w:rsidRDefault="002810C5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Телефон</w:t>
            </w:r>
          </w:p>
        </w:tc>
        <w:tc>
          <w:tcPr>
            <w:tcW w:w="8045" w:type="dxa"/>
          </w:tcPr>
          <w:p w:rsidR="002810C5" w:rsidRDefault="002810C5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  <w:tr w:rsidR="002810C5" w:rsidTr="002810C5">
        <w:tc>
          <w:tcPr>
            <w:tcW w:w="2660" w:type="dxa"/>
          </w:tcPr>
          <w:p w:rsidR="002810C5" w:rsidRDefault="002810C5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Электронная почта</w:t>
            </w:r>
          </w:p>
        </w:tc>
        <w:tc>
          <w:tcPr>
            <w:tcW w:w="8045" w:type="dxa"/>
          </w:tcPr>
          <w:p w:rsidR="002810C5" w:rsidRDefault="002810C5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</w:tbl>
    <w:p w:rsidR="002810C5" w:rsidRDefault="002810C5" w:rsidP="002D1099">
      <w:pPr>
        <w:spacing w:after="0"/>
        <w:rPr>
          <w:rStyle w:val="ac"/>
          <w:rFonts w:ascii="Times New Roman" w:hAnsi="Times New Roman" w:cs="Times New Roman"/>
          <w:b w:val="0"/>
          <w:sz w:val="24"/>
          <w:szCs w:val="21"/>
        </w:rPr>
      </w:pPr>
    </w:p>
    <w:p w:rsidR="003E6840" w:rsidRPr="0019756B" w:rsidRDefault="0019756B" w:rsidP="0019756B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1"/>
        </w:rPr>
      </w:pPr>
      <w:r w:rsidRPr="0019756B">
        <w:rPr>
          <w:rStyle w:val="ac"/>
          <w:rFonts w:ascii="Times New Roman" w:hAnsi="Times New Roman" w:cs="Times New Roman"/>
          <w:sz w:val="24"/>
          <w:szCs w:val="21"/>
        </w:rPr>
        <w:t>Вопрос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7478"/>
      </w:tblGrid>
      <w:tr w:rsidR="0019756B" w:rsidTr="00791EA9">
        <w:tc>
          <w:tcPr>
            <w:tcW w:w="3227" w:type="dxa"/>
          </w:tcPr>
          <w:p w:rsidR="0019756B" w:rsidRPr="00791EA9" w:rsidRDefault="00791EA9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Какие повреждения ЦНС?</w:t>
            </w:r>
          </w:p>
        </w:tc>
        <w:tc>
          <w:tcPr>
            <w:tcW w:w="7478" w:type="dxa"/>
          </w:tcPr>
          <w:p w:rsidR="0019756B" w:rsidRDefault="0019756B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  <w:lang w:val="en-US"/>
              </w:rPr>
            </w:pPr>
          </w:p>
          <w:p w:rsidR="00AA3E0B" w:rsidRPr="00AA3E0B" w:rsidRDefault="00AA3E0B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  <w:lang w:val="en-US"/>
              </w:rPr>
            </w:pPr>
          </w:p>
        </w:tc>
      </w:tr>
      <w:tr w:rsidR="00F13DD0" w:rsidTr="00791EA9">
        <w:tc>
          <w:tcPr>
            <w:tcW w:w="3227" w:type="dxa"/>
          </w:tcPr>
          <w:p w:rsidR="00F13DD0" w:rsidRDefault="00F13DD0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Предполагаемые причины:</w:t>
            </w:r>
          </w:p>
        </w:tc>
        <w:tc>
          <w:tcPr>
            <w:tcW w:w="7478" w:type="dxa"/>
          </w:tcPr>
          <w:p w:rsidR="00F13DD0" w:rsidRDefault="00F13DD0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  <w:lang w:val="en-US"/>
              </w:rPr>
            </w:pPr>
          </w:p>
          <w:p w:rsidR="00AA3E0B" w:rsidRPr="00AA3E0B" w:rsidRDefault="00AA3E0B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  <w:lang w:val="en-US"/>
              </w:rPr>
            </w:pPr>
          </w:p>
        </w:tc>
      </w:tr>
      <w:tr w:rsidR="0019756B" w:rsidTr="00791EA9">
        <w:tc>
          <w:tcPr>
            <w:tcW w:w="3227" w:type="dxa"/>
          </w:tcPr>
          <w:p w:rsidR="0019756B" w:rsidRDefault="00791EA9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Предпринятые меры лечения</w:t>
            </w:r>
          </w:p>
        </w:tc>
        <w:tc>
          <w:tcPr>
            <w:tcW w:w="7478" w:type="dxa"/>
          </w:tcPr>
          <w:p w:rsidR="0019756B" w:rsidRDefault="0019756B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  <w:lang w:val="en-US"/>
              </w:rPr>
            </w:pPr>
          </w:p>
          <w:p w:rsidR="00AA3E0B" w:rsidRDefault="00AA3E0B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  <w:p w:rsidR="0034497B" w:rsidRPr="0034497B" w:rsidRDefault="0034497B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  <w:tr w:rsidR="0019756B" w:rsidTr="00791EA9">
        <w:tc>
          <w:tcPr>
            <w:tcW w:w="3227" w:type="dxa"/>
          </w:tcPr>
          <w:p w:rsidR="0019756B" w:rsidRDefault="00791EA9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Дали положительный результат</w:t>
            </w:r>
          </w:p>
        </w:tc>
        <w:tc>
          <w:tcPr>
            <w:tcW w:w="7478" w:type="dxa"/>
          </w:tcPr>
          <w:p w:rsidR="0019756B" w:rsidRDefault="0019756B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  <w:lang w:val="en-US"/>
              </w:rPr>
            </w:pPr>
          </w:p>
          <w:p w:rsidR="00AA3E0B" w:rsidRDefault="00AA3E0B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  <w:lang w:val="en-US"/>
              </w:rPr>
            </w:pPr>
          </w:p>
          <w:p w:rsidR="00AA3E0B" w:rsidRDefault="00AA3E0B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  <w:p w:rsidR="0034497B" w:rsidRPr="0034497B" w:rsidRDefault="0034497B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  <w:tr w:rsidR="0019756B" w:rsidTr="00791EA9">
        <w:tc>
          <w:tcPr>
            <w:tcW w:w="3227" w:type="dxa"/>
          </w:tcPr>
          <w:p w:rsidR="0019756B" w:rsidRDefault="00791EA9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Не дали  особого результата</w:t>
            </w:r>
          </w:p>
        </w:tc>
        <w:tc>
          <w:tcPr>
            <w:tcW w:w="7478" w:type="dxa"/>
          </w:tcPr>
          <w:p w:rsidR="0019756B" w:rsidRDefault="0019756B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  <w:p w:rsidR="0034497B" w:rsidRDefault="0034497B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  <w:tr w:rsidR="0019756B" w:rsidTr="00791EA9">
        <w:tc>
          <w:tcPr>
            <w:tcW w:w="3227" w:type="dxa"/>
          </w:tcPr>
          <w:p w:rsidR="0019756B" w:rsidRDefault="006D4672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Какие курсы реабилитации проходили? Где?</w:t>
            </w:r>
          </w:p>
        </w:tc>
        <w:tc>
          <w:tcPr>
            <w:tcW w:w="7478" w:type="dxa"/>
          </w:tcPr>
          <w:p w:rsidR="0019756B" w:rsidRDefault="0019756B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  <w:tr w:rsidR="0019756B" w:rsidTr="00791EA9">
        <w:tc>
          <w:tcPr>
            <w:tcW w:w="3227" w:type="dxa"/>
          </w:tcPr>
          <w:p w:rsidR="00AA3E0B" w:rsidRDefault="00F16A0D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Клиника</w:t>
            </w:r>
            <w:r w:rsidR="00AA3E0B"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 xml:space="preserve">: </w:t>
            </w:r>
          </w:p>
          <w:p w:rsidR="0019756B" w:rsidRPr="00AA3E0B" w:rsidRDefault="00AA3E0B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Название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  <w:lang w:val="en-US"/>
              </w:rPr>
              <w:t xml:space="preserve"> |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 xml:space="preserve">адрес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  <w:lang w:val="en-US"/>
              </w:rPr>
              <w:t xml:space="preserve">|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 xml:space="preserve">сайт </w:t>
            </w:r>
          </w:p>
        </w:tc>
        <w:tc>
          <w:tcPr>
            <w:tcW w:w="7478" w:type="dxa"/>
          </w:tcPr>
          <w:p w:rsidR="00AA3E0B" w:rsidRPr="00AA3E0B" w:rsidRDefault="00AA3E0B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  <w:lang w:val="en-US"/>
              </w:rPr>
            </w:pPr>
          </w:p>
        </w:tc>
      </w:tr>
      <w:tr w:rsidR="0019756B" w:rsidTr="00791EA9">
        <w:tc>
          <w:tcPr>
            <w:tcW w:w="3227" w:type="dxa"/>
          </w:tcPr>
          <w:p w:rsidR="0019756B" w:rsidRDefault="00F16A0D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Лечащий врач</w:t>
            </w:r>
            <w:r w:rsidR="00AA3E0B"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(и)</w:t>
            </w:r>
          </w:p>
        </w:tc>
        <w:tc>
          <w:tcPr>
            <w:tcW w:w="7478" w:type="dxa"/>
          </w:tcPr>
          <w:p w:rsidR="0019756B" w:rsidRDefault="0019756B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  <w:tr w:rsidR="0019756B" w:rsidTr="00791EA9">
        <w:tc>
          <w:tcPr>
            <w:tcW w:w="3227" w:type="dxa"/>
          </w:tcPr>
          <w:p w:rsidR="0019756B" w:rsidRDefault="004A350F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Стоимость</w:t>
            </w:r>
          </w:p>
        </w:tc>
        <w:tc>
          <w:tcPr>
            <w:tcW w:w="7478" w:type="dxa"/>
          </w:tcPr>
          <w:p w:rsidR="0019756B" w:rsidRDefault="0019756B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  <w:tr w:rsidR="00BC655A" w:rsidTr="00BC655A">
        <w:tc>
          <w:tcPr>
            <w:tcW w:w="3227" w:type="dxa"/>
          </w:tcPr>
          <w:p w:rsidR="00BC655A" w:rsidRDefault="00265417" w:rsidP="00D22917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lastRenderedPageBreak/>
              <w:t>Другой курс</w:t>
            </w:r>
            <w:r w:rsidR="00BC655A"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 xml:space="preserve"> реабилитации проходили? Где?</w:t>
            </w:r>
          </w:p>
        </w:tc>
        <w:tc>
          <w:tcPr>
            <w:tcW w:w="7478" w:type="dxa"/>
          </w:tcPr>
          <w:p w:rsidR="00BC655A" w:rsidRDefault="00BC655A" w:rsidP="00D22917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  <w:tr w:rsidR="00BC655A" w:rsidTr="00BC655A">
        <w:tc>
          <w:tcPr>
            <w:tcW w:w="3227" w:type="dxa"/>
          </w:tcPr>
          <w:p w:rsidR="00BC655A" w:rsidRDefault="00BC655A" w:rsidP="00D22917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Клиника</w:t>
            </w:r>
          </w:p>
          <w:p w:rsidR="001B671F" w:rsidRDefault="001B671F" w:rsidP="00D22917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Название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  <w:lang w:val="en-US"/>
              </w:rPr>
              <w:t xml:space="preserve"> |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 xml:space="preserve">адрес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  <w:lang w:val="en-US"/>
              </w:rPr>
              <w:t xml:space="preserve">|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сайт</w:t>
            </w:r>
          </w:p>
        </w:tc>
        <w:tc>
          <w:tcPr>
            <w:tcW w:w="7478" w:type="dxa"/>
          </w:tcPr>
          <w:p w:rsidR="00BC655A" w:rsidRDefault="00BC655A" w:rsidP="00D22917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  <w:tr w:rsidR="00BC655A" w:rsidTr="00BC655A">
        <w:tc>
          <w:tcPr>
            <w:tcW w:w="3227" w:type="dxa"/>
          </w:tcPr>
          <w:p w:rsidR="00BC655A" w:rsidRDefault="00BC655A" w:rsidP="00D22917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Лечащий врач</w:t>
            </w:r>
            <w:r w:rsidR="001B671F"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(и)</w:t>
            </w:r>
          </w:p>
        </w:tc>
        <w:tc>
          <w:tcPr>
            <w:tcW w:w="7478" w:type="dxa"/>
          </w:tcPr>
          <w:p w:rsidR="00BC655A" w:rsidRDefault="00BC655A" w:rsidP="00D22917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  <w:tr w:rsidR="00BC655A" w:rsidTr="00BC655A">
        <w:tc>
          <w:tcPr>
            <w:tcW w:w="3227" w:type="dxa"/>
          </w:tcPr>
          <w:p w:rsidR="00BC655A" w:rsidRDefault="00BC655A" w:rsidP="00D22917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Стоимость</w:t>
            </w:r>
          </w:p>
        </w:tc>
        <w:tc>
          <w:tcPr>
            <w:tcW w:w="7478" w:type="dxa"/>
          </w:tcPr>
          <w:p w:rsidR="00BC655A" w:rsidRDefault="00BC655A" w:rsidP="00D22917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</w:tbl>
    <w:p w:rsidR="002810C5" w:rsidRDefault="002810C5" w:rsidP="002D1099">
      <w:pPr>
        <w:spacing w:after="0"/>
        <w:rPr>
          <w:rStyle w:val="ac"/>
          <w:rFonts w:ascii="Times New Roman" w:hAnsi="Times New Roman" w:cs="Times New Roman"/>
          <w:b w:val="0"/>
          <w:sz w:val="24"/>
          <w:szCs w:val="21"/>
        </w:rPr>
      </w:pPr>
    </w:p>
    <w:p w:rsidR="0028502F" w:rsidRPr="004F2F16" w:rsidRDefault="0028502F" w:rsidP="00463E01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1"/>
        </w:rPr>
      </w:pPr>
      <w:r w:rsidRPr="004F2F16">
        <w:rPr>
          <w:rStyle w:val="ac"/>
          <w:rFonts w:ascii="Times New Roman" w:hAnsi="Times New Roman" w:cs="Times New Roman"/>
          <w:sz w:val="24"/>
          <w:szCs w:val="21"/>
        </w:rPr>
        <w:t>Дополнительная информация, которая, по вашему мнению, будет полезна другим</w:t>
      </w:r>
    </w:p>
    <w:p w:rsidR="00CE5C5A" w:rsidRPr="004F2F16" w:rsidRDefault="00301E7D" w:rsidP="00A132EC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1"/>
        </w:rPr>
      </w:pPr>
      <w:r>
        <w:rPr>
          <w:rStyle w:val="ac"/>
          <w:rFonts w:ascii="Times New Roman" w:hAnsi="Times New Roman" w:cs="Times New Roman"/>
          <w:sz w:val="24"/>
          <w:szCs w:val="21"/>
        </w:rPr>
        <w:t>родителям особых деток</w:t>
      </w:r>
      <w:r w:rsidR="0028502F" w:rsidRPr="004F2F16">
        <w:rPr>
          <w:rStyle w:val="ac"/>
          <w:rFonts w:ascii="Times New Roman" w:hAnsi="Times New Roman" w:cs="Times New Roman"/>
          <w:sz w:val="24"/>
          <w:szCs w:val="21"/>
        </w:rPr>
        <w:t>.</w:t>
      </w:r>
      <w:r w:rsidR="00A132EC" w:rsidRPr="004F2F16">
        <w:rPr>
          <w:rStyle w:val="ac"/>
          <w:rFonts w:ascii="Times New Roman" w:hAnsi="Times New Roman" w:cs="Times New Roman"/>
          <w:sz w:val="24"/>
          <w:szCs w:val="21"/>
        </w:rPr>
        <w:t xml:space="preserve"> (и</w:t>
      </w:r>
      <w:r w:rsidR="00CB3C0B">
        <w:rPr>
          <w:rStyle w:val="ac"/>
          <w:rFonts w:ascii="Times New Roman" w:hAnsi="Times New Roman" w:cs="Times New Roman"/>
          <w:sz w:val="24"/>
          <w:szCs w:val="21"/>
        </w:rPr>
        <w:t>спользуемые лекарства, упражнения</w:t>
      </w:r>
      <w:r w:rsidR="00463E01" w:rsidRPr="004F2F16">
        <w:rPr>
          <w:rStyle w:val="ac"/>
          <w:rFonts w:ascii="Times New Roman" w:hAnsi="Times New Roman" w:cs="Times New Roman"/>
          <w:sz w:val="24"/>
          <w:szCs w:val="21"/>
        </w:rPr>
        <w:t>, тренажеры и пр.</w:t>
      </w:r>
      <w:r w:rsidR="00A132EC" w:rsidRPr="004F2F16">
        <w:rPr>
          <w:rStyle w:val="ac"/>
          <w:rFonts w:ascii="Times New Roman" w:hAnsi="Times New Roman" w:cs="Times New Roman"/>
          <w:sz w:val="24"/>
          <w:szCs w:val="21"/>
        </w:rPr>
        <w:t>)</w:t>
      </w:r>
    </w:p>
    <w:p w:rsidR="0019756B" w:rsidRDefault="0019756B" w:rsidP="002D1099">
      <w:pPr>
        <w:spacing w:after="0"/>
        <w:rPr>
          <w:rStyle w:val="ac"/>
          <w:rFonts w:ascii="Times New Roman" w:hAnsi="Times New Roman" w:cs="Times New Roman"/>
          <w:b w:val="0"/>
          <w:sz w:val="24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865CC" w:rsidTr="006865CC">
        <w:tc>
          <w:tcPr>
            <w:tcW w:w="10705" w:type="dxa"/>
          </w:tcPr>
          <w:p w:rsidR="006865CC" w:rsidRDefault="00AF1E1A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Фонды</w:t>
            </w:r>
            <w:r w:rsidR="007106D0"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 xml:space="preserve"> и общественные объединения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:</w:t>
            </w:r>
          </w:p>
          <w:p w:rsidR="00AF1E1A" w:rsidRDefault="00AF1E1A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Специализированные организации</w:t>
            </w:r>
            <w:r w:rsidR="007106D0"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, центры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:</w:t>
            </w:r>
          </w:p>
          <w:p w:rsidR="000D4DA5" w:rsidRDefault="000D4DA5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Законы, Льготы:</w:t>
            </w:r>
          </w:p>
          <w:p w:rsidR="00AF1E1A" w:rsidRPr="00AF1E1A" w:rsidRDefault="00AF1E1A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Полезные сайты:</w:t>
            </w:r>
          </w:p>
          <w:p w:rsidR="006865CC" w:rsidRPr="00AF1E1A" w:rsidRDefault="007106D0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Книги:</w:t>
            </w:r>
          </w:p>
          <w:p w:rsidR="006865CC" w:rsidRPr="00AF1E1A" w:rsidRDefault="007106D0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  <w:t>Другое:</w:t>
            </w:r>
          </w:p>
          <w:p w:rsidR="006865CC" w:rsidRPr="00CB3C0B" w:rsidRDefault="006865CC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  <w:lang w:val="en-US"/>
              </w:rPr>
            </w:pPr>
          </w:p>
          <w:p w:rsidR="006865CC" w:rsidRPr="00AF1E1A" w:rsidRDefault="006865CC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  <w:p w:rsidR="006865CC" w:rsidRPr="00AF1E1A" w:rsidRDefault="006865CC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  <w:p w:rsidR="006865CC" w:rsidRPr="00AF1E1A" w:rsidRDefault="006865CC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  <w:p w:rsidR="006865CC" w:rsidRPr="00AF1E1A" w:rsidRDefault="006865CC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  <w:p w:rsidR="006865CC" w:rsidRPr="00AF1E1A" w:rsidRDefault="006865CC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  <w:p w:rsidR="006865CC" w:rsidRPr="00AF1E1A" w:rsidRDefault="006865CC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  <w:p w:rsidR="006865CC" w:rsidRPr="00AF1E1A" w:rsidRDefault="006865CC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  <w:p w:rsidR="006865CC" w:rsidRPr="00AF1E1A" w:rsidRDefault="006865CC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  <w:p w:rsidR="006865CC" w:rsidRPr="00AF1E1A" w:rsidRDefault="006865CC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  <w:p w:rsidR="006865CC" w:rsidRPr="00AF1E1A" w:rsidRDefault="006865CC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  <w:p w:rsidR="006865CC" w:rsidRPr="0043444B" w:rsidRDefault="006865CC" w:rsidP="002D1099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1"/>
              </w:rPr>
            </w:pPr>
          </w:p>
        </w:tc>
      </w:tr>
    </w:tbl>
    <w:p w:rsidR="0043444B" w:rsidRDefault="0043444B" w:rsidP="002D1099">
      <w:pPr>
        <w:spacing w:after="0"/>
        <w:rPr>
          <w:rStyle w:val="ac"/>
          <w:rFonts w:ascii="Times New Roman" w:hAnsi="Times New Roman" w:cs="Times New Roman"/>
          <w:b w:val="0"/>
          <w:sz w:val="24"/>
          <w:szCs w:val="21"/>
        </w:rPr>
      </w:pPr>
    </w:p>
    <w:p w:rsidR="006865CC" w:rsidRPr="00D11CAD" w:rsidRDefault="006865CC" w:rsidP="002D1099">
      <w:pPr>
        <w:spacing w:after="0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84CB6">
        <w:rPr>
          <w:rStyle w:val="ac"/>
          <w:rFonts w:ascii="Times New Roman" w:hAnsi="Times New Roman" w:cs="Times New Roman"/>
          <w:b w:val="0"/>
          <w:sz w:val="24"/>
          <w:szCs w:val="24"/>
        </w:rPr>
        <w:t>Мы благодарны вам, за то, что откликнулись на наше предложение сделать одно, но большое и значимое доброе дело</w:t>
      </w:r>
      <w:r w:rsidR="00194A8B" w:rsidRPr="00D11CAD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43444B" w:rsidRPr="00084CB6" w:rsidRDefault="0043444B" w:rsidP="002D10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3412" w:rsidRPr="00084CB6" w:rsidRDefault="00703412" w:rsidP="00845C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CB6">
        <w:rPr>
          <w:rFonts w:ascii="Times New Roman" w:hAnsi="Times New Roman" w:cs="Times New Roman"/>
          <w:b/>
          <w:sz w:val="24"/>
          <w:szCs w:val="24"/>
        </w:rPr>
        <w:t>Присланные вами анкеты</w:t>
      </w:r>
      <w:r w:rsidR="00CA6164" w:rsidRPr="00084CB6">
        <w:rPr>
          <w:rFonts w:ascii="Times New Roman" w:hAnsi="Times New Roman" w:cs="Times New Roman"/>
          <w:b/>
          <w:sz w:val="24"/>
          <w:szCs w:val="24"/>
        </w:rPr>
        <w:t xml:space="preserve"> подтверждают ваше согласи</w:t>
      </w:r>
      <w:r w:rsidR="00845C4F" w:rsidRPr="00084CB6">
        <w:rPr>
          <w:rFonts w:ascii="Times New Roman" w:hAnsi="Times New Roman" w:cs="Times New Roman"/>
          <w:b/>
          <w:sz w:val="24"/>
          <w:szCs w:val="24"/>
        </w:rPr>
        <w:t>е на ниже представленный текст:</w:t>
      </w:r>
    </w:p>
    <w:p w:rsidR="00E87B50" w:rsidRPr="00084CB6" w:rsidRDefault="00FC2C3C" w:rsidP="002D1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CB6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от 27.07.2006 г. № 152-ФЗ даю свое согласие БФ на обработку данных любым способом, предусмотренным вышеуказанным законом. Дополнительно даю согласие на размещение данных в СМИ, на сайте фонда в сети Интернет, на страницах фонда в соц.</w:t>
      </w:r>
      <w:r w:rsidR="00EC375D" w:rsidRPr="00084CB6">
        <w:rPr>
          <w:rFonts w:ascii="Times New Roman" w:hAnsi="Times New Roman" w:cs="Times New Roman"/>
          <w:sz w:val="24"/>
          <w:szCs w:val="24"/>
        </w:rPr>
        <w:t xml:space="preserve"> </w:t>
      </w:r>
      <w:r w:rsidRPr="00084CB6">
        <w:rPr>
          <w:rFonts w:ascii="Times New Roman" w:hAnsi="Times New Roman" w:cs="Times New Roman"/>
          <w:sz w:val="24"/>
          <w:szCs w:val="24"/>
        </w:rPr>
        <w:t>сетях, выпускаемых фондом или при его поддержке печатных материалах.</w:t>
      </w:r>
    </w:p>
    <w:p w:rsidR="00E87B50" w:rsidRPr="00084CB6" w:rsidRDefault="00E87B50" w:rsidP="002D10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2AD" w:rsidRPr="00084CB6" w:rsidRDefault="00D11CAD" w:rsidP="002D10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ом информации и ёё</w:t>
      </w:r>
      <w:bookmarkStart w:id="0" w:name="_GoBack"/>
      <w:bookmarkEnd w:id="0"/>
      <w:r w:rsidR="008736BE" w:rsidRPr="00084CB6">
        <w:rPr>
          <w:rFonts w:ascii="Times New Roman" w:hAnsi="Times New Roman" w:cs="Times New Roman"/>
          <w:sz w:val="24"/>
          <w:szCs w:val="24"/>
        </w:rPr>
        <w:t xml:space="preserve"> последующей обработкой занимается наш Волонтер Фролова Наталия Васильевна </w:t>
      </w:r>
      <w:r w:rsidR="00D672AD" w:rsidRPr="00084CB6">
        <w:rPr>
          <w:rFonts w:ascii="Times New Roman" w:hAnsi="Times New Roman" w:cs="Times New Roman"/>
          <w:sz w:val="24"/>
          <w:szCs w:val="24"/>
        </w:rPr>
        <w:t xml:space="preserve">(страница вконтакте </w:t>
      </w:r>
      <w:hyperlink r:id="rId9" w:history="1">
        <w:r w:rsidR="00D672AD" w:rsidRPr="00084CB6">
          <w:rPr>
            <w:rStyle w:val="a6"/>
            <w:rFonts w:ascii="Times New Roman" w:hAnsi="Times New Roman" w:cs="Times New Roman"/>
            <w:sz w:val="24"/>
            <w:szCs w:val="24"/>
          </w:rPr>
          <w:t>https://vk.com/id407587459</w:t>
        </w:r>
      </w:hyperlink>
      <w:r w:rsidR="00D672AD" w:rsidRPr="00084CB6">
        <w:rPr>
          <w:rFonts w:ascii="Times New Roman" w:hAnsi="Times New Roman" w:cs="Times New Roman"/>
          <w:sz w:val="24"/>
          <w:szCs w:val="24"/>
        </w:rPr>
        <w:t xml:space="preserve"> ) </w:t>
      </w:r>
      <w:r w:rsidR="008736BE" w:rsidRPr="00084CB6">
        <w:rPr>
          <w:rFonts w:ascii="Times New Roman" w:hAnsi="Times New Roman" w:cs="Times New Roman"/>
          <w:sz w:val="24"/>
          <w:szCs w:val="24"/>
        </w:rPr>
        <w:t xml:space="preserve">и </w:t>
      </w:r>
      <w:r w:rsidR="00D672AD" w:rsidRPr="00084CB6">
        <w:rPr>
          <w:rFonts w:ascii="Times New Roman" w:hAnsi="Times New Roman" w:cs="Times New Roman"/>
          <w:sz w:val="24"/>
          <w:szCs w:val="24"/>
        </w:rPr>
        <w:t>п</w:t>
      </w:r>
      <w:r w:rsidR="00756C79" w:rsidRPr="00084CB6">
        <w:rPr>
          <w:rFonts w:ascii="Times New Roman" w:hAnsi="Times New Roman" w:cs="Times New Roman"/>
          <w:sz w:val="24"/>
          <w:szCs w:val="24"/>
        </w:rPr>
        <w:t xml:space="preserve">росьба, заполненную анкету отправить в электронном виде на почту: </w:t>
      </w:r>
      <w:r w:rsidR="00D672AD" w:rsidRPr="00084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C79" w:rsidRPr="00084CB6" w:rsidRDefault="00660B8B" w:rsidP="002D109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56C79" w:rsidRPr="00084CB6">
          <w:rPr>
            <w:rStyle w:val="a6"/>
            <w:rFonts w:ascii="Times New Roman" w:hAnsi="Times New Roman" w:cs="Times New Roman"/>
            <w:sz w:val="24"/>
            <w:szCs w:val="24"/>
          </w:rPr>
          <w:t>karta-zolotoe@yandex.ru</w:t>
        </w:r>
      </w:hyperlink>
      <w:r w:rsidR="00756C79" w:rsidRPr="00084CB6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="00756C79" w:rsidRPr="00084CB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756C79" w:rsidRPr="00084CB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56C79" w:rsidRPr="00084CB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aponin</w:t>
        </w:r>
        <w:r w:rsidR="00756C79" w:rsidRPr="00084CB6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756C79" w:rsidRPr="00084CB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756C79" w:rsidRPr="00084CB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56C79" w:rsidRPr="00084CB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756C79" w:rsidRPr="00084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2AD" w:rsidRDefault="00D672AD" w:rsidP="002D10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467" w:rsidRPr="00084CB6" w:rsidRDefault="00CF2467" w:rsidP="002D1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CB6">
        <w:rPr>
          <w:rFonts w:ascii="Times New Roman" w:hAnsi="Times New Roman" w:cs="Times New Roman"/>
          <w:sz w:val="24"/>
          <w:szCs w:val="24"/>
        </w:rPr>
        <w:t>С уважением,</w:t>
      </w:r>
    </w:p>
    <w:p w:rsidR="00CF2467" w:rsidRPr="00084CB6" w:rsidRDefault="00CF2467" w:rsidP="002D1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CB6">
        <w:rPr>
          <w:rFonts w:ascii="Times New Roman" w:hAnsi="Times New Roman" w:cs="Times New Roman"/>
          <w:sz w:val="24"/>
          <w:szCs w:val="24"/>
        </w:rPr>
        <w:t>Автор благотворительного проекта</w:t>
      </w:r>
    </w:p>
    <w:p w:rsidR="00CF2467" w:rsidRPr="00084CB6" w:rsidRDefault="00CF2467" w:rsidP="006807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CB6">
        <w:rPr>
          <w:rFonts w:ascii="Times New Roman" w:hAnsi="Times New Roman" w:cs="Times New Roman"/>
          <w:sz w:val="24"/>
          <w:szCs w:val="24"/>
        </w:rPr>
        <w:t>«Фонд Золотое Сечение»</w:t>
      </w:r>
      <w:r w:rsidR="00995CBE" w:rsidRPr="00084CB6">
        <w:rPr>
          <w:rFonts w:ascii="Times New Roman" w:hAnsi="Times New Roman" w:cs="Times New Roman"/>
          <w:sz w:val="24"/>
          <w:szCs w:val="24"/>
        </w:rPr>
        <w:t xml:space="preserve"> - в гармонии с миром</w:t>
      </w:r>
      <w:r w:rsidRPr="00084CB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84C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5CBE" w:rsidRPr="00084CB6">
        <w:rPr>
          <w:rFonts w:ascii="Times New Roman" w:hAnsi="Times New Roman" w:cs="Times New Roman"/>
          <w:sz w:val="24"/>
          <w:szCs w:val="24"/>
        </w:rPr>
        <w:t>Е.Е. Лапонин</w:t>
      </w:r>
      <w:r w:rsidRPr="00084CB6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CF2467" w:rsidRPr="00084CB6" w:rsidSect="00A74632">
      <w:headerReference w:type="default" r:id="rId12"/>
      <w:footerReference w:type="default" r:id="rId13"/>
      <w:headerReference w:type="first" r:id="rId14"/>
      <w:pgSz w:w="11906" w:h="16838"/>
      <w:pgMar w:top="426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8B" w:rsidRDefault="00660B8B" w:rsidP="00F240D9">
      <w:pPr>
        <w:spacing w:after="0" w:line="240" w:lineRule="auto"/>
      </w:pPr>
      <w:r>
        <w:separator/>
      </w:r>
    </w:p>
  </w:endnote>
  <w:endnote w:type="continuationSeparator" w:id="0">
    <w:p w:rsidR="00660B8B" w:rsidRDefault="00660B8B" w:rsidP="00F2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7391"/>
      <w:docPartObj>
        <w:docPartGallery w:val="Page Numbers (Bottom of Page)"/>
        <w:docPartUnique/>
      </w:docPartObj>
    </w:sdtPr>
    <w:sdtEndPr/>
    <w:sdtContent>
      <w:p w:rsidR="00B51433" w:rsidRDefault="00C245C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C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1433" w:rsidRDefault="00B514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8B" w:rsidRDefault="00660B8B" w:rsidP="00F240D9">
      <w:pPr>
        <w:spacing w:after="0" w:line="240" w:lineRule="auto"/>
      </w:pPr>
      <w:r>
        <w:separator/>
      </w:r>
    </w:p>
  </w:footnote>
  <w:footnote w:type="continuationSeparator" w:id="0">
    <w:p w:rsidR="00660B8B" w:rsidRDefault="00660B8B" w:rsidP="00F2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2"/>
      <w:gridCol w:w="5353"/>
    </w:tblGrid>
    <w:tr w:rsidR="00313387" w:rsidTr="00313387">
      <w:tc>
        <w:tcPr>
          <w:tcW w:w="5352" w:type="dxa"/>
        </w:tcPr>
        <w:p w:rsidR="00313387" w:rsidRDefault="00313387">
          <w:pPr>
            <w:pStyle w:val="a7"/>
          </w:pPr>
        </w:p>
      </w:tc>
      <w:tc>
        <w:tcPr>
          <w:tcW w:w="5353" w:type="dxa"/>
        </w:tcPr>
        <w:p w:rsidR="00313387" w:rsidRDefault="00313387" w:rsidP="00435EA0">
          <w:pPr>
            <w:pStyle w:val="a7"/>
            <w:jc w:val="right"/>
          </w:pPr>
        </w:p>
      </w:tc>
    </w:tr>
  </w:tbl>
  <w:p w:rsidR="00A74632" w:rsidRDefault="00A746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2"/>
      <w:gridCol w:w="5353"/>
    </w:tblGrid>
    <w:tr w:rsidR="00721925" w:rsidTr="00D22917">
      <w:tc>
        <w:tcPr>
          <w:tcW w:w="5352" w:type="dxa"/>
        </w:tcPr>
        <w:p w:rsidR="00721925" w:rsidRDefault="00721925" w:rsidP="00D22917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33CAE4D1" wp14:editId="09B8FC52">
                <wp:extent cx="1583047" cy="113857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392" cy="1139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</w:tcPr>
        <w:p w:rsidR="00721925" w:rsidRDefault="00721925" w:rsidP="00D22917">
          <w:pPr>
            <w:pStyle w:val="a7"/>
            <w:jc w:val="right"/>
          </w:pPr>
          <w:r>
            <w:t>Благотворительный проект «Фонд Золотое Сечение»</w:t>
          </w:r>
        </w:p>
        <w:p w:rsidR="00721925" w:rsidRDefault="00721925" w:rsidP="00D22917">
          <w:pPr>
            <w:pStyle w:val="a7"/>
            <w:jc w:val="right"/>
          </w:pPr>
          <w:r>
            <w:t>Адрес: 141080, г. Королев ,ул. Дзержинского, офис 2</w:t>
          </w:r>
        </w:p>
        <w:p w:rsidR="00721925" w:rsidRDefault="00721925" w:rsidP="00D22917">
          <w:pPr>
            <w:pStyle w:val="a7"/>
            <w:jc w:val="right"/>
          </w:pPr>
          <w:r>
            <w:t>Телефон: 8 800 555 37 52,</w:t>
          </w:r>
        </w:p>
        <w:p w:rsidR="00721925" w:rsidRDefault="00721925" w:rsidP="00D22917">
          <w:pPr>
            <w:pStyle w:val="a7"/>
            <w:jc w:val="right"/>
          </w:pPr>
          <w:r>
            <w:t xml:space="preserve">                 8 499 755 90 52</w:t>
          </w:r>
        </w:p>
        <w:p w:rsidR="00721925" w:rsidRDefault="00721925" w:rsidP="00D22917">
          <w:pPr>
            <w:pStyle w:val="a7"/>
            <w:jc w:val="right"/>
          </w:pPr>
          <w:r>
            <w:t xml:space="preserve">Эл. почта: </w:t>
          </w:r>
          <w:hyperlink r:id="rId2" w:history="1">
            <w:r w:rsidRPr="001A0492">
              <w:rPr>
                <w:rStyle w:val="a6"/>
              </w:rPr>
              <w:t>e.laponin@gmail.com</w:t>
            </w:r>
          </w:hyperlink>
          <w:r>
            <w:t xml:space="preserve"> </w:t>
          </w:r>
        </w:p>
        <w:p w:rsidR="00721925" w:rsidRDefault="00721925" w:rsidP="00D22917">
          <w:pPr>
            <w:pStyle w:val="a7"/>
            <w:jc w:val="right"/>
          </w:pPr>
          <w:r>
            <w:t xml:space="preserve">Сайт: </w:t>
          </w:r>
          <w:hyperlink r:id="rId3" w:history="1">
            <w:r w:rsidRPr="001A0492">
              <w:rPr>
                <w:rStyle w:val="a6"/>
              </w:rPr>
              <w:t>www.fnzs.ru</w:t>
            </w:r>
          </w:hyperlink>
          <w:r>
            <w:t xml:space="preserve"> </w:t>
          </w:r>
        </w:p>
      </w:tc>
    </w:tr>
  </w:tbl>
  <w:p w:rsidR="00A74632" w:rsidRDefault="00A74632" w:rsidP="00A74632">
    <w:pPr>
      <w:pStyle w:val="a7"/>
    </w:pPr>
  </w:p>
  <w:p w:rsidR="00A74632" w:rsidRDefault="00A746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6804"/>
    <w:multiLevelType w:val="hybridMultilevel"/>
    <w:tmpl w:val="5E1E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2651D"/>
    <w:multiLevelType w:val="multilevel"/>
    <w:tmpl w:val="A0545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530414C6"/>
    <w:multiLevelType w:val="hybridMultilevel"/>
    <w:tmpl w:val="E776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574ED"/>
    <w:multiLevelType w:val="multilevel"/>
    <w:tmpl w:val="144C1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883"/>
    <w:rsid w:val="00000CA2"/>
    <w:rsid w:val="00005CB5"/>
    <w:rsid w:val="00020580"/>
    <w:rsid w:val="00023154"/>
    <w:rsid w:val="00031F19"/>
    <w:rsid w:val="00032495"/>
    <w:rsid w:val="00033338"/>
    <w:rsid w:val="00041045"/>
    <w:rsid w:val="00050A22"/>
    <w:rsid w:val="00062B33"/>
    <w:rsid w:val="00084CB6"/>
    <w:rsid w:val="00097CBB"/>
    <w:rsid w:val="000A52ED"/>
    <w:rsid w:val="000A5F3D"/>
    <w:rsid w:val="000C0121"/>
    <w:rsid w:val="000D2BD9"/>
    <w:rsid w:val="000D3DC1"/>
    <w:rsid w:val="000D4DA5"/>
    <w:rsid w:val="000D683A"/>
    <w:rsid w:val="000D79BB"/>
    <w:rsid w:val="00104EA9"/>
    <w:rsid w:val="001067CA"/>
    <w:rsid w:val="00122E7F"/>
    <w:rsid w:val="0013018B"/>
    <w:rsid w:val="00131348"/>
    <w:rsid w:val="00134BD4"/>
    <w:rsid w:val="00135EE2"/>
    <w:rsid w:val="00142875"/>
    <w:rsid w:val="00156226"/>
    <w:rsid w:val="001645F1"/>
    <w:rsid w:val="00164F8D"/>
    <w:rsid w:val="00165284"/>
    <w:rsid w:val="001666A2"/>
    <w:rsid w:val="001734A8"/>
    <w:rsid w:val="00194A8B"/>
    <w:rsid w:val="0019756B"/>
    <w:rsid w:val="001A60E3"/>
    <w:rsid w:val="001B04CF"/>
    <w:rsid w:val="001B671F"/>
    <w:rsid w:val="001C089A"/>
    <w:rsid w:val="001D00E8"/>
    <w:rsid w:val="001D1817"/>
    <w:rsid w:val="001F1F18"/>
    <w:rsid w:val="001F318A"/>
    <w:rsid w:val="0020498B"/>
    <w:rsid w:val="00207E31"/>
    <w:rsid w:val="00207E8A"/>
    <w:rsid w:val="002133D4"/>
    <w:rsid w:val="0021638A"/>
    <w:rsid w:val="002304EE"/>
    <w:rsid w:val="0024505D"/>
    <w:rsid w:val="0025376A"/>
    <w:rsid w:val="00254BA4"/>
    <w:rsid w:val="00257F98"/>
    <w:rsid w:val="00265417"/>
    <w:rsid w:val="00271053"/>
    <w:rsid w:val="002810C5"/>
    <w:rsid w:val="00284C2E"/>
    <w:rsid w:val="0028502F"/>
    <w:rsid w:val="00292C0A"/>
    <w:rsid w:val="002A2578"/>
    <w:rsid w:val="002A6D16"/>
    <w:rsid w:val="002D1099"/>
    <w:rsid w:val="002D47E6"/>
    <w:rsid w:val="002E06DC"/>
    <w:rsid w:val="002E072F"/>
    <w:rsid w:val="002E77E5"/>
    <w:rsid w:val="002E7DB9"/>
    <w:rsid w:val="002F0E8C"/>
    <w:rsid w:val="00301E7D"/>
    <w:rsid w:val="00304FF3"/>
    <w:rsid w:val="00305675"/>
    <w:rsid w:val="00313387"/>
    <w:rsid w:val="00326653"/>
    <w:rsid w:val="0032729D"/>
    <w:rsid w:val="003300CD"/>
    <w:rsid w:val="0033758A"/>
    <w:rsid w:val="0034497B"/>
    <w:rsid w:val="00363A41"/>
    <w:rsid w:val="00363C06"/>
    <w:rsid w:val="00374FAA"/>
    <w:rsid w:val="00376D79"/>
    <w:rsid w:val="00377782"/>
    <w:rsid w:val="00386B4F"/>
    <w:rsid w:val="003923E2"/>
    <w:rsid w:val="003A0FAB"/>
    <w:rsid w:val="003A3875"/>
    <w:rsid w:val="003D7853"/>
    <w:rsid w:val="003E6840"/>
    <w:rsid w:val="003F5A7D"/>
    <w:rsid w:val="003F6224"/>
    <w:rsid w:val="003F7C11"/>
    <w:rsid w:val="00400AD3"/>
    <w:rsid w:val="004026AA"/>
    <w:rsid w:val="004034E2"/>
    <w:rsid w:val="00425A79"/>
    <w:rsid w:val="0043444B"/>
    <w:rsid w:val="00435EA0"/>
    <w:rsid w:val="0043636B"/>
    <w:rsid w:val="00451D39"/>
    <w:rsid w:val="00457D6C"/>
    <w:rsid w:val="00457DF9"/>
    <w:rsid w:val="004601D3"/>
    <w:rsid w:val="00463E01"/>
    <w:rsid w:val="004644B7"/>
    <w:rsid w:val="004660EF"/>
    <w:rsid w:val="004772D9"/>
    <w:rsid w:val="00480DB3"/>
    <w:rsid w:val="00483B8D"/>
    <w:rsid w:val="00483F4A"/>
    <w:rsid w:val="00490361"/>
    <w:rsid w:val="004A02E5"/>
    <w:rsid w:val="004A24FD"/>
    <w:rsid w:val="004A350F"/>
    <w:rsid w:val="004C2970"/>
    <w:rsid w:val="004C3895"/>
    <w:rsid w:val="004C4BB5"/>
    <w:rsid w:val="004C4C96"/>
    <w:rsid w:val="004D5ECD"/>
    <w:rsid w:val="004F2F16"/>
    <w:rsid w:val="004F32AD"/>
    <w:rsid w:val="00500321"/>
    <w:rsid w:val="0050183C"/>
    <w:rsid w:val="00504CFD"/>
    <w:rsid w:val="005124C1"/>
    <w:rsid w:val="005159DA"/>
    <w:rsid w:val="005220CF"/>
    <w:rsid w:val="005307E3"/>
    <w:rsid w:val="005326D1"/>
    <w:rsid w:val="00545F49"/>
    <w:rsid w:val="0057562D"/>
    <w:rsid w:val="005855C2"/>
    <w:rsid w:val="005870F2"/>
    <w:rsid w:val="005B1939"/>
    <w:rsid w:val="005B6016"/>
    <w:rsid w:val="005B7C5F"/>
    <w:rsid w:val="005C1FE3"/>
    <w:rsid w:val="005C4283"/>
    <w:rsid w:val="005C6A61"/>
    <w:rsid w:val="005D47CD"/>
    <w:rsid w:val="0061405B"/>
    <w:rsid w:val="0062209B"/>
    <w:rsid w:val="00633F4A"/>
    <w:rsid w:val="00660AAC"/>
    <w:rsid w:val="00660B8B"/>
    <w:rsid w:val="00664AD0"/>
    <w:rsid w:val="00670568"/>
    <w:rsid w:val="00674BB2"/>
    <w:rsid w:val="006807FC"/>
    <w:rsid w:val="0068121B"/>
    <w:rsid w:val="0068131A"/>
    <w:rsid w:val="0068165A"/>
    <w:rsid w:val="006865CC"/>
    <w:rsid w:val="006914EE"/>
    <w:rsid w:val="00691FC0"/>
    <w:rsid w:val="006A1BEC"/>
    <w:rsid w:val="006A2AEF"/>
    <w:rsid w:val="006A53AA"/>
    <w:rsid w:val="006B618C"/>
    <w:rsid w:val="006B7656"/>
    <w:rsid w:val="006C128A"/>
    <w:rsid w:val="006D045C"/>
    <w:rsid w:val="006D4672"/>
    <w:rsid w:val="006D4E62"/>
    <w:rsid w:val="006D58A9"/>
    <w:rsid w:val="006E4AD6"/>
    <w:rsid w:val="006E5532"/>
    <w:rsid w:val="00703412"/>
    <w:rsid w:val="007056D2"/>
    <w:rsid w:val="00705B19"/>
    <w:rsid w:val="00706BE9"/>
    <w:rsid w:val="007106D0"/>
    <w:rsid w:val="0072148E"/>
    <w:rsid w:val="00721925"/>
    <w:rsid w:val="0072615C"/>
    <w:rsid w:val="0073424C"/>
    <w:rsid w:val="00740A65"/>
    <w:rsid w:val="00756C79"/>
    <w:rsid w:val="007571C2"/>
    <w:rsid w:val="007619D6"/>
    <w:rsid w:val="00762553"/>
    <w:rsid w:val="00765D4B"/>
    <w:rsid w:val="00781711"/>
    <w:rsid w:val="00791EA9"/>
    <w:rsid w:val="007B2DA6"/>
    <w:rsid w:val="007B38BB"/>
    <w:rsid w:val="007B4035"/>
    <w:rsid w:val="007C0F29"/>
    <w:rsid w:val="007D12B5"/>
    <w:rsid w:val="007D2409"/>
    <w:rsid w:val="007F0687"/>
    <w:rsid w:val="007F4DFC"/>
    <w:rsid w:val="007F554C"/>
    <w:rsid w:val="00803850"/>
    <w:rsid w:val="00805BF9"/>
    <w:rsid w:val="00816C73"/>
    <w:rsid w:val="0082022B"/>
    <w:rsid w:val="00824CAC"/>
    <w:rsid w:val="0083043E"/>
    <w:rsid w:val="0083327B"/>
    <w:rsid w:val="00835C10"/>
    <w:rsid w:val="00844DC2"/>
    <w:rsid w:val="00845C4F"/>
    <w:rsid w:val="00856846"/>
    <w:rsid w:val="0086375D"/>
    <w:rsid w:val="008714D9"/>
    <w:rsid w:val="00871EE0"/>
    <w:rsid w:val="008736BE"/>
    <w:rsid w:val="008757E2"/>
    <w:rsid w:val="00894B08"/>
    <w:rsid w:val="008B4927"/>
    <w:rsid w:val="008B569D"/>
    <w:rsid w:val="008C2085"/>
    <w:rsid w:val="008C6025"/>
    <w:rsid w:val="008D6E3F"/>
    <w:rsid w:val="008D7E31"/>
    <w:rsid w:val="008E5E11"/>
    <w:rsid w:val="008E7203"/>
    <w:rsid w:val="008F5B30"/>
    <w:rsid w:val="008F78FF"/>
    <w:rsid w:val="00906399"/>
    <w:rsid w:val="009079E7"/>
    <w:rsid w:val="009210AF"/>
    <w:rsid w:val="00926B75"/>
    <w:rsid w:val="0093266F"/>
    <w:rsid w:val="009426A5"/>
    <w:rsid w:val="009505DF"/>
    <w:rsid w:val="00952DFE"/>
    <w:rsid w:val="009548E7"/>
    <w:rsid w:val="00963399"/>
    <w:rsid w:val="00966270"/>
    <w:rsid w:val="00984997"/>
    <w:rsid w:val="00992640"/>
    <w:rsid w:val="00995CBE"/>
    <w:rsid w:val="009A256E"/>
    <w:rsid w:val="009B6B5F"/>
    <w:rsid w:val="009B7D11"/>
    <w:rsid w:val="009C4140"/>
    <w:rsid w:val="009D25AF"/>
    <w:rsid w:val="009D561D"/>
    <w:rsid w:val="009D7BFC"/>
    <w:rsid w:val="009E3354"/>
    <w:rsid w:val="009E7945"/>
    <w:rsid w:val="009F74B0"/>
    <w:rsid w:val="00A03B53"/>
    <w:rsid w:val="00A0590B"/>
    <w:rsid w:val="00A075BA"/>
    <w:rsid w:val="00A11630"/>
    <w:rsid w:val="00A132EC"/>
    <w:rsid w:val="00A3001E"/>
    <w:rsid w:val="00A30369"/>
    <w:rsid w:val="00A3527B"/>
    <w:rsid w:val="00A503F3"/>
    <w:rsid w:val="00A60B5C"/>
    <w:rsid w:val="00A678E7"/>
    <w:rsid w:val="00A7076D"/>
    <w:rsid w:val="00A74632"/>
    <w:rsid w:val="00A94EB6"/>
    <w:rsid w:val="00A96865"/>
    <w:rsid w:val="00AA27E0"/>
    <w:rsid w:val="00AA2E8D"/>
    <w:rsid w:val="00AA3E0B"/>
    <w:rsid w:val="00AA6939"/>
    <w:rsid w:val="00AB33CA"/>
    <w:rsid w:val="00AB48F9"/>
    <w:rsid w:val="00AC4400"/>
    <w:rsid w:val="00AC64F7"/>
    <w:rsid w:val="00AE041C"/>
    <w:rsid w:val="00AF1E1A"/>
    <w:rsid w:val="00AF5A8A"/>
    <w:rsid w:val="00B16A18"/>
    <w:rsid w:val="00B23FB1"/>
    <w:rsid w:val="00B32AD5"/>
    <w:rsid w:val="00B354A9"/>
    <w:rsid w:val="00B41A11"/>
    <w:rsid w:val="00B4608C"/>
    <w:rsid w:val="00B51433"/>
    <w:rsid w:val="00B75D7E"/>
    <w:rsid w:val="00B764E8"/>
    <w:rsid w:val="00B76A54"/>
    <w:rsid w:val="00BA3070"/>
    <w:rsid w:val="00BC5B00"/>
    <w:rsid w:val="00BC655A"/>
    <w:rsid w:val="00BD5551"/>
    <w:rsid w:val="00BD558F"/>
    <w:rsid w:val="00BD5B61"/>
    <w:rsid w:val="00BE6947"/>
    <w:rsid w:val="00BE7EB1"/>
    <w:rsid w:val="00C06AA7"/>
    <w:rsid w:val="00C07D2A"/>
    <w:rsid w:val="00C11A99"/>
    <w:rsid w:val="00C17604"/>
    <w:rsid w:val="00C245C3"/>
    <w:rsid w:val="00C27C01"/>
    <w:rsid w:val="00C306E6"/>
    <w:rsid w:val="00C32031"/>
    <w:rsid w:val="00C57625"/>
    <w:rsid w:val="00C63DA0"/>
    <w:rsid w:val="00C74F2F"/>
    <w:rsid w:val="00C75330"/>
    <w:rsid w:val="00C77139"/>
    <w:rsid w:val="00C779D9"/>
    <w:rsid w:val="00C81D86"/>
    <w:rsid w:val="00C84037"/>
    <w:rsid w:val="00CA472B"/>
    <w:rsid w:val="00CA6164"/>
    <w:rsid w:val="00CA7849"/>
    <w:rsid w:val="00CB3C0B"/>
    <w:rsid w:val="00CB7757"/>
    <w:rsid w:val="00CC4C2C"/>
    <w:rsid w:val="00CE5C5A"/>
    <w:rsid w:val="00CF2467"/>
    <w:rsid w:val="00D0007F"/>
    <w:rsid w:val="00D06CAA"/>
    <w:rsid w:val="00D11A36"/>
    <w:rsid w:val="00D11CAD"/>
    <w:rsid w:val="00D3163A"/>
    <w:rsid w:val="00D4282E"/>
    <w:rsid w:val="00D55E59"/>
    <w:rsid w:val="00D57BDB"/>
    <w:rsid w:val="00D62883"/>
    <w:rsid w:val="00D672AD"/>
    <w:rsid w:val="00D833CC"/>
    <w:rsid w:val="00D85B7C"/>
    <w:rsid w:val="00D86B5F"/>
    <w:rsid w:val="00D93BE4"/>
    <w:rsid w:val="00DA3CCF"/>
    <w:rsid w:val="00DD0F48"/>
    <w:rsid w:val="00DD1234"/>
    <w:rsid w:val="00DD1B57"/>
    <w:rsid w:val="00DE14B5"/>
    <w:rsid w:val="00DE49EC"/>
    <w:rsid w:val="00DE5F71"/>
    <w:rsid w:val="00DF195C"/>
    <w:rsid w:val="00DF7BB3"/>
    <w:rsid w:val="00E035AD"/>
    <w:rsid w:val="00E035E9"/>
    <w:rsid w:val="00E15EF2"/>
    <w:rsid w:val="00E345E6"/>
    <w:rsid w:val="00E43A74"/>
    <w:rsid w:val="00E47F36"/>
    <w:rsid w:val="00E66F23"/>
    <w:rsid w:val="00E81B24"/>
    <w:rsid w:val="00E87B50"/>
    <w:rsid w:val="00E9193B"/>
    <w:rsid w:val="00EA1C9A"/>
    <w:rsid w:val="00EB0BC7"/>
    <w:rsid w:val="00EB2448"/>
    <w:rsid w:val="00EB3DD5"/>
    <w:rsid w:val="00EB4EA0"/>
    <w:rsid w:val="00EB5B34"/>
    <w:rsid w:val="00EC0519"/>
    <w:rsid w:val="00EC375D"/>
    <w:rsid w:val="00ED3397"/>
    <w:rsid w:val="00ED72EE"/>
    <w:rsid w:val="00EE5B4E"/>
    <w:rsid w:val="00F00206"/>
    <w:rsid w:val="00F03CB7"/>
    <w:rsid w:val="00F13DD0"/>
    <w:rsid w:val="00F16A0D"/>
    <w:rsid w:val="00F240D9"/>
    <w:rsid w:val="00F25238"/>
    <w:rsid w:val="00F31A91"/>
    <w:rsid w:val="00F40F44"/>
    <w:rsid w:val="00F45CC1"/>
    <w:rsid w:val="00F527FE"/>
    <w:rsid w:val="00F72C62"/>
    <w:rsid w:val="00FA4ACB"/>
    <w:rsid w:val="00FC2C3C"/>
    <w:rsid w:val="00FD2E59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8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2B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5A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24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40D9"/>
  </w:style>
  <w:style w:type="paragraph" w:styleId="a9">
    <w:name w:val="footer"/>
    <w:basedOn w:val="a"/>
    <w:link w:val="aa"/>
    <w:uiPriority w:val="99"/>
    <w:unhideWhenUsed/>
    <w:rsid w:val="00F24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40D9"/>
  </w:style>
  <w:style w:type="character" w:customStyle="1" w:styleId="FontStyle13">
    <w:name w:val="Font Style13"/>
    <w:basedOn w:val="a0"/>
    <w:uiPriority w:val="99"/>
    <w:rsid w:val="00BD5551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31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35E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laponin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rta-zolotoe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407587459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nzs.ru" TargetMode="External"/><Relationship Id="rId2" Type="http://schemas.openxmlformats.org/officeDocument/2006/relationships/hyperlink" Target="mailto:e.laponin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1194-F87A-4B12-9DF0-64798635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123</cp:revision>
  <cp:lastPrinted>2017-06-19T12:12:00Z</cp:lastPrinted>
  <dcterms:created xsi:type="dcterms:W3CDTF">2014-03-23T16:27:00Z</dcterms:created>
  <dcterms:modified xsi:type="dcterms:W3CDTF">2017-06-19T13:14:00Z</dcterms:modified>
</cp:coreProperties>
</file>